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2B196905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ągrowiec, dnia </w:t>
      </w:r>
      <w:r w:rsidR="009F7A16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DD377D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.2023 r.</w:t>
      </w:r>
    </w:p>
    <w:p w14:paraId="06641510" w14:textId="77777777" w:rsidR="00822FE0" w:rsidRPr="00822FE0" w:rsidRDefault="00822FE0" w:rsidP="00822FE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F43D66" w14:textId="229F542E" w:rsid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C269F65" w14:textId="77777777" w:rsidR="00F32659" w:rsidRPr="00822FE0" w:rsidRDefault="00F32659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D0B29D" w14:textId="7830FEE5" w:rsidR="00DD377D" w:rsidRDefault="00F32659" w:rsidP="00F3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INFORMACJA O WYBORZE OFERTY</w:t>
      </w:r>
    </w:p>
    <w:p w14:paraId="0D7AED94" w14:textId="77777777" w:rsidR="00F32659" w:rsidRDefault="00F32659" w:rsidP="00F3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83ED2C6" w14:textId="363051D4" w:rsidR="00822FE0" w:rsidRPr="00DD377D" w:rsidRDefault="00DD377D" w:rsidP="00DD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7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otyczy zamówienia pn.: </w:t>
      </w:r>
      <w:r w:rsidR="00822FE0" w:rsidRPr="00DD377D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  <w:r w:rsidR="008450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DBA0FB" w14:textId="77777777" w:rsid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52484E" w14:textId="77777777" w:rsidR="009F7A16" w:rsidRDefault="009F7A16" w:rsidP="009F7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F92594" w14:textId="0BFEE3D9" w:rsidR="009F7A16" w:rsidRDefault="009F7A16" w:rsidP="009F7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mawiający zgodnie z art. 239 ust. 1 i art. 253 ust. </w:t>
      </w:r>
      <w:r w:rsidR="00F3265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F7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z dnia 11 września 2019 r. – Prawo zamówień publicznych (Dz.U. z 2022 r. poz. 1710 ze zm.) zwanej dalej „ustawą Pzp”, przekazuje informację o wyborze oferty najkorzystniejszej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la</w:t>
      </w:r>
      <w:r w:rsidRPr="009F7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/w zamówienia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9F7A16">
        <w:rPr>
          <w:rFonts w:ascii="Times New Roman" w:eastAsia="Calibri" w:hAnsi="Times New Roman" w:cs="Times New Roman"/>
          <w:sz w:val="24"/>
          <w:szCs w:val="24"/>
          <w:lang w:eastAsia="en-US"/>
        </w:rPr>
        <w:t>W przedmiotowym postępowaniu wybrano ofertę złożoną przez:</w:t>
      </w:r>
    </w:p>
    <w:p w14:paraId="5A42DC2C" w14:textId="77777777" w:rsidR="009F7A16" w:rsidRPr="009F7A16" w:rsidRDefault="009F7A16" w:rsidP="009F7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9FC4CF" w14:textId="22C5D67D" w:rsidR="009F7A16" w:rsidRPr="00DD377D" w:rsidRDefault="009F7A16" w:rsidP="009F7A16">
      <w:pPr>
        <w:widowControl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Lider: SGB-Bank S.A.</w:t>
      </w:r>
    </w:p>
    <w:p w14:paraId="3F4E07F3" w14:textId="77777777" w:rsidR="009F7A16" w:rsidRPr="00DD377D" w:rsidRDefault="009F7A16" w:rsidP="009F7A16">
      <w:pPr>
        <w:widowControl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ul. Szarych Szeregów 23 a</w:t>
      </w:r>
    </w:p>
    <w:p w14:paraId="2F93CB72" w14:textId="77777777" w:rsidR="009F7A16" w:rsidRPr="00DD377D" w:rsidRDefault="009F7A16" w:rsidP="009F7A16">
      <w:pPr>
        <w:widowControl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60-462 Poznań</w:t>
      </w:r>
    </w:p>
    <w:p w14:paraId="53F0A9E8" w14:textId="77777777" w:rsidR="009F7A16" w:rsidRPr="00DD377D" w:rsidRDefault="009F7A16" w:rsidP="009F7A16">
      <w:pPr>
        <w:widowControl w:val="0"/>
        <w:spacing w:after="0" w:line="240" w:lineRule="auto"/>
        <w:ind w:left="3545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</w:p>
    <w:p w14:paraId="52B30CC9" w14:textId="77777777" w:rsidR="009F7A16" w:rsidRPr="00DD377D" w:rsidRDefault="009F7A16" w:rsidP="009F7A16">
      <w:pPr>
        <w:widowControl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Partner: Pałucki Bank Spółdzielczy w Wągrowcu</w:t>
      </w:r>
    </w:p>
    <w:p w14:paraId="39FE5D40" w14:textId="77777777" w:rsidR="009F7A16" w:rsidRPr="00DD377D" w:rsidRDefault="009F7A16" w:rsidP="009F7A16">
      <w:pPr>
        <w:widowControl w:val="0"/>
        <w:spacing w:after="0" w:line="240" w:lineRule="auto"/>
        <w:jc w:val="center"/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ul. Kolejowa 19</w:t>
      </w:r>
    </w:p>
    <w:p w14:paraId="6E4C3F1B" w14:textId="77777777" w:rsidR="009F7A16" w:rsidRPr="00DD377D" w:rsidRDefault="009F7A16" w:rsidP="009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D377D">
        <w:rPr>
          <w:rFonts w:ascii="Times New Roman" w:eastAsia="Poppins" w:hAnsi="Times New Roman" w:cs="Times New Roman"/>
          <w:b/>
          <w:bCs/>
          <w:sz w:val="24"/>
          <w:szCs w:val="24"/>
          <w:lang w:val="pl"/>
        </w:rPr>
        <w:t>62-100 Wągrowiec</w:t>
      </w:r>
    </w:p>
    <w:p w14:paraId="4C235191" w14:textId="77777777" w:rsidR="009F7A16" w:rsidRPr="009F7A16" w:rsidRDefault="009F7A16" w:rsidP="009F7A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672BE9D" w14:textId="77777777" w:rsidR="009F7A16" w:rsidRPr="009F7A16" w:rsidRDefault="009F7A16" w:rsidP="009F7A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5B078B4A" w14:textId="77777777" w:rsidR="009F7A16" w:rsidRPr="009F7A16" w:rsidRDefault="009F7A16" w:rsidP="009F7A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9F7A1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Uzasadnienie wyboru oferty najkorzystniejszej</w:t>
      </w:r>
    </w:p>
    <w:p w14:paraId="55EECBBC" w14:textId="61144C46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</w:pP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złożył ofertę w wyznaczonym terminie. W prowadzonym postępowaniu                      wpłynęł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rzy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erty. Zamawiający dokonał oceny ofert pod kątem przesłanek ich odrzucenia oraz kryteriów oceny opisanych w SWZ. Oferta złożona prz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Lider: SGB-Bank S.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ul. Szarych Szeregów 23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60-462 Pozna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,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Partner: Pałucki Bank Spółdzielczy w Wągrowcu</w:t>
      </w:r>
    </w:p>
    <w:p w14:paraId="4B777232" w14:textId="30F81F44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ul. Kolejowa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62-100 Wągrowi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sz w:val="24"/>
          <w:szCs w:val="24"/>
        </w:rPr>
        <w:t xml:space="preserve">została oceniona najwyżej. 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wezwanie Zamawiającego, </w:t>
      </w:r>
      <w:r w:rsidRPr="009F7A1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godnie z art. </w:t>
      </w:r>
      <w:r w:rsidRPr="009F7A16">
        <w:rPr>
          <w:rFonts w:ascii="Times New Roman" w:eastAsia="Calibri" w:hAnsi="Times New Roman" w:cs="Times New Roman"/>
          <w:bCs/>
          <w:sz w:val="24"/>
          <w:szCs w:val="24"/>
        </w:rPr>
        <w:t xml:space="preserve">126 ust. 1 </w:t>
      </w:r>
      <w:r w:rsidRPr="009F7A1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zp Wykonawca złożył wymagane w SWZ podmiotowe środki dowodowe.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brany Wykonawca spełnił warunki udziału w postępowaniu określone przez Zamawiającego, nie podlega wykluczeniu z postępowania. Oferta złożona przez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Lider: SGB-Bank S.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ul. Szarych Szeregów 23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60-462 Pozna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,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Partner: Pałucki Bank Spółdzielczy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lastRenderedPageBreak/>
        <w:t>w Wągrowc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ul. Kolejowa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en-US"/>
        </w:rPr>
        <w:t>62-100 Wągrowiec</w:t>
      </w:r>
      <w:r w:rsidRPr="009F7A1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>jest zgodna ze Specyfikacją Warunków Zamówienia i uzyskała największą liczbę punktó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kryterium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>: cena.</w:t>
      </w:r>
    </w:p>
    <w:p w14:paraId="4064B99D" w14:textId="77777777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unktacja przyznana ofercie:</w:t>
      </w:r>
    </w:p>
    <w:p w14:paraId="73318084" w14:textId="76C0052F" w:rsidR="009F7A16" w:rsidRPr="009F7A16" w:rsidRDefault="009F7A16" w:rsidP="009F7A1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Liczba punktów w kryterium ,,Cena”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  <w:r w:rsidRPr="009F7A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0,00 pkt</w:t>
      </w:r>
      <w:r w:rsidR="0084501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14:paraId="5125B6FC" w14:textId="77777777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brana oferta jest dla Zamawiającego najkorzystniejsza zgodnie z art. 239 ust. 1 ustawy Prawo zamówień publicznych. </w:t>
      </w:r>
    </w:p>
    <w:p w14:paraId="2EE9BF0F" w14:textId="1DB09902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formuję, że w postępowaniu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ie odrzucono żadnej oferty.</w:t>
      </w:r>
    </w:p>
    <w:p w14:paraId="5853704C" w14:textId="77777777" w:rsidR="009F7A16" w:rsidRPr="009F7A16" w:rsidRDefault="009F7A16" w:rsidP="009F7A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A16">
        <w:rPr>
          <w:rFonts w:ascii="Times New Roman" w:eastAsia="Calibri" w:hAnsi="Times New Roman" w:cs="Times New Roman"/>
          <w:sz w:val="24"/>
          <w:szCs w:val="24"/>
          <w:lang w:eastAsia="en-US"/>
        </w:rPr>
        <w:t>Umowa z wybranym Wykonawcą zostanie zawarta zgodnie z art. 264 ust. 1 ustawy Pzp.</w:t>
      </w:r>
    </w:p>
    <w:p w14:paraId="14080940" w14:textId="1E5D477B" w:rsidR="009F7A16" w:rsidRPr="009F7A16" w:rsidRDefault="009F7A16" w:rsidP="009F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załączeniu lista Wykonawców, którzy złożyli oferty w postępowaniu wraz z przyznaną punktacją 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ryterium oceny o</w:t>
      </w:r>
      <w:r w:rsidRPr="009F7A16">
        <w:rPr>
          <w:rFonts w:ascii="Times New Roman" w:eastAsia="Times New Roman" w:hAnsi="Times New Roman" w:cs="Times New Roman"/>
          <w:sz w:val="24"/>
          <w:szCs w:val="24"/>
          <w:lang w:eastAsia="en-US"/>
        </w:rPr>
        <w:t>raz uzasadnienie faktyczne i prawne.</w:t>
      </w:r>
    </w:p>
    <w:p w14:paraId="47C04ECA" w14:textId="13579679" w:rsidR="00DD377D" w:rsidRPr="00DD377D" w:rsidRDefault="00DD377D" w:rsidP="006D2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DD377D" w:rsidRPr="00DD377D" w:rsidSect="00DD377D"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F6B6" w14:textId="77777777" w:rsidR="00F216BE" w:rsidRDefault="00F216BE" w:rsidP="00026BC7">
      <w:pPr>
        <w:spacing w:after="0" w:line="240" w:lineRule="auto"/>
      </w:pPr>
      <w:r>
        <w:separator/>
      </w:r>
    </w:p>
  </w:endnote>
  <w:endnote w:type="continuationSeparator" w:id="0">
    <w:p w14:paraId="3D4B9A9A" w14:textId="77777777" w:rsidR="00F216BE" w:rsidRDefault="00F216B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DBF8" w14:textId="77777777" w:rsidR="00F216BE" w:rsidRDefault="00F216BE" w:rsidP="00026BC7">
      <w:pPr>
        <w:spacing w:after="0" w:line="240" w:lineRule="auto"/>
      </w:pPr>
      <w:r>
        <w:separator/>
      </w:r>
    </w:p>
  </w:footnote>
  <w:footnote w:type="continuationSeparator" w:id="0">
    <w:p w14:paraId="5FD0D3DE" w14:textId="77777777" w:rsidR="00F216BE" w:rsidRDefault="00F216BE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0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8"/>
  </w:num>
  <w:num w:numId="3" w16cid:durableId="1416171391">
    <w:abstractNumId w:val="17"/>
  </w:num>
  <w:num w:numId="4" w16cid:durableId="2115779695">
    <w:abstractNumId w:val="2"/>
  </w:num>
  <w:num w:numId="5" w16cid:durableId="1220747136">
    <w:abstractNumId w:val="15"/>
  </w:num>
  <w:num w:numId="6" w16cid:durableId="2018847461">
    <w:abstractNumId w:val="21"/>
  </w:num>
  <w:num w:numId="7" w16cid:durableId="1256329046">
    <w:abstractNumId w:val="10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5"/>
  </w:num>
  <w:num w:numId="11" w16cid:durableId="1471945862">
    <w:abstractNumId w:val="9"/>
  </w:num>
  <w:num w:numId="12" w16cid:durableId="2100788344">
    <w:abstractNumId w:val="22"/>
  </w:num>
  <w:num w:numId="13" w16cid:durableId="1530796640">
    <w:abstractNumId w:val="25"/>
  </w:num>
  <w:num w:numId="14" w16cid:durableId="1414005439">
    <w:abstractNumId w:val="7"/>
  </w:num>
  <w:num w:numId="15" w16cid:durableId="2052265676">
    <w:abstractNumId w:val="8"/>
  </w:num>
  <w:num w:numId="16" w16cid:durableId="33576516">
    <w:abstractNumId w:val="19"/>
  </w:num>
  <w:num w:numId="17" w16cid:durableId="1866216040">
    <w:abstractNumId w:val="13"/>
  </w:num>
  <w:num w:numId="18" w16cid:durableId="1275672263">
    <w:abstractNumId w:val="3"/>
  </w:num>
  <w:num w:numId="19" w16cid:durableId="1413090016">
    <w:abstractNumId w:val="20"/>
  </w:num>
  <w:num w:numId="20" w16cid:durableId="2006744101">
    <w:abstractNumId w:val="14"/>
  </w:num>
  <w:num w:numId="21" w16cid:durableId="1859004652">
    <w:abstractNumId w:val="23"/>
  </w:num>
  <w:num w:numId="22" w16cid:durableId="831916408">
    <w:abstractNumId w:val="12"/>
  </w:num>
  <w:num w:numId="23" w16cid:durableId="1413505225">
    <w:abstractNumId w:val="11"/>
  </w:num>
  <w:num w:numId="24" w16cid:durableId="647713592">
    <w:abstractNumId w:val="24"/>
  </w:num>
  <w:num w:numId="25" w16cid:durableId="448355567">
    <w:abstractNumId w:val="16"/>
  </w:num>
  <w:num w:numId="26" w16cid:durableId="209643651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476"/>
    <w:rsid w:val="00070088"/>
    <w:rsid w:val="00075469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455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12B7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8792A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0CE4"/>
    <w:rsid w:val="004E2657"/>
    <w:rsid w:val="004E6B8C"/>
    <w:rsid w:val="004E7D9D"/>
    <w:rsid w:val="004F35C2"/>
    <w:rsid w:val="004F541F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5B54"/>
    <w:rsid w:val="005912AC"/>
    <w:rsid w:val="005A0421"/>
    <w:rsid w:val="005A60A1"/>
    <w:rsid w:val="005A7157"/>
    <w:rsid w:val="005A7F8B"/>
    <w:rsid w:val="005B2848"/>
    <w:rsid w:val="005B4147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D2B33"/>
    <w:rsid w:val="006E1092"/>
    <w:rsid w:val="006E43D5"/>
    <w:rsid w:val="006E5A30"/>
    <w:rsid w:val="006F3022"/>
    <w:rsid w:val="006F3B46"/>
    <w:rsid w:val="00706455"/>
    <w:rsid w:val="00720C7D"/>
    <w:rsid w:val="00723982"/>
    <w:rsid w:val="00724EAC"/>
    <w:rsid w:val="007279F9"/>
    <w:rsid w:val="007342A7"/>
    <w:rsid w:val="00736CC4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01C"/>
    <w:rsid w:val="0084539A"/>
    <w:rsid w:val="008507E2"/>
    <w:rsid w:val="0085507F"/>
    <w:rsid w:val="00857CAC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C6B14"/>
    <w:rsid w:val="009E2FE0"/>
    <w:rsid w:val="009E5D42"/>
    <w:rsid w:val="009E6D9A"/>
    <w:rsid w:val="009E6FE5"/>
    <w:rsid w:val="009F2710"/>
    <w:rsid w:val="009F678A"/>
    <w:rsid w:val="009F7A16"/>
    <w:rsid w:val="009F7A5F"/>
    <w:rsid w:val="00A006CC"/>
    <w:rsid w:val="00A03504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1BFD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4579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D377D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16BE"/>
    <w:rsid w:val="00F22951"/>
    <w:rsid w:val="00F22B11"/>
    <w:rsid w:val="00F265C6"/>
    <w:rsid w:val="00F32659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ciejewskam</cp:lastModifiedBy>
  <cp:revision>46</cp:revision>
  <cp:lastPrinted>2023-05-16T09:55:00Z</cp:lastPrinted>
  <dcterms:created xsi:type="dcterms:W3CDTF">2023-02-16T11:56:00Z</dcterms:created>
  <dcterms:modified xsi:type="dcterms:W3CDTF">2023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